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A04F9" w:rsidRPr="00F351BA" w14:paraId="0C89B500" w14:textId="77777777" w:rsidTr="00B802E7">
        <w:trPr>
          <w:cantSplit/>
          <w:trHeight w:val="184"/>
        </w:trPr>
        <w:tc>
          <w:tcPr>
            <w:tcW w:w="2599" w:type="dxa"/>
          </w:tcPr>
          <w:p w14:paraId="6EA0B5AA" w14:textId="75FFFCE5" w:rsidR="005A04F9" w:rsidRPr="005A04F9" w:rsidRDefault="005A04F9" w:rsidP="005A04F9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26663844" w14:textId="77777777" w:rsidR="005A04F9" w:rsidRDefault="005A04F9" w:rsidP="005A04F9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3A8945C5" w14:textId="77777777" w:rsidR="005A04F9" w:rsidRPr="00F351BA" w:rsidRDefault="005A04F9" w:rsidP="005A04F9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2A9D0835" wp14:editId="65509CC3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F4671D4" w14:textId="77777777" w:rsidR="005A04F9" w:rsidRPr="00F351BA" w:rsidRDefault="005A04F9" w:rsidP="005A04F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A04F9" w:rsidRPr="00F351BA" w14:paraId="5EC0A17B" w14:textId="77777777" w:rsidTr="00B802E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9F17275" w14:textId="77777777" w:rsidR="005A04F9" w:rsidRPr="0079747E" w:rsidRDefault="005A04F9" w:rsidP="005A04F9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A04F9" w:rsidRPr="00F351BA" w14:paraId="233C4411" w14:textId="77777777" w:rsidTr="00B802E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EFFE79E" w14:textId="77777777" w:rsidR="005A04F9" w:rsidRPr="0079747E" w:rsidRDefault="005A04F9" w:rsidP="005A04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A655C82" w14:textId="77777777" w:rsidR="005A04F9" w:rsidRPr="0079747E" w:rsidRDefault="005A04F9" w:rsidP="005A04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D9AC555" w14:textId="77777777" w:rsidR="005A04F9" w:rsidRPr="0079747E" w:rsidRDefault="005A04F9" w:rsidP="005A04F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3591537A" w14:textId="77777777" w:rsidR="005A04F9" w:rsidRPr="0079747E" w:rsidRDefault="005A04F9" w:rsidP="005A04F9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5A0C045C" w14:textId="77777777" w:rsidR="005A04F9" w:rsidRDefault="005A04F9" w:rsidP="005A04F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1A102281" w14:textId="77777777" w:rsidR="005A04F9" w:rsidRDefault="005A04F9" w:rsidP="005A04F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808639C" w14:textId="77777777" w:rsidR="005A04F9" w:rsidRPr="00F351BA" w:rsidRDefault="005A04F9" w:rsidP="005A04F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74E25313" w14:textId="77777777" w:rsidR="005A04F9" w:rsidRPr="00F351BA" w:rsidRDefault="005A04F9" w:rsidP="005A04F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99A0666" w14:textId="77777777" w:rsidR="005A04F9" w:rsidRPr="00F351BA" w:rsidRDefault="005A04F9" w:rsidP="005A04F9">
      <w:pPr>
        <w:pStyle w:val="5"/>
        <w:spacing w:line="240" w:lineRule="auto"/>
        <w:ind w:firstLine="0"/>
        <w:rPr>
          <w:noProof/>
          <w:sz w:val="28"/>
        </w:rPr>
      </w:pPr>
    </w:p>
    <w:p w14:paraId="14F452B2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7C152FC2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53D60F0D" w14:textId="1CFF8697" w:rsidR="005A04F9" w:rsidRDefault="005A04F9" w:rsidP="005A04F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11DB1D4F" w14:textId="2D3E564C" w:rsidR="00584759" w:rsidRPr="00584759" w:rsidRDefault="00584759" w:rsidP="005A04F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584759">
        <w:rPr>
          <w:b/>
          <w:sz w:val="32"/>
          <w:szCs w:val="32"/>
        </w:rPr>
        <w:t>«</w:t>
      </w:r>
      <w:r w:rsidRPr="00584759">
        <w:rPr>
          <w:b/>
          <w:color w:val="000000"/>
          <w:sz w:val="27"/>
          <w:szCs w:val="27"/>
        </w:rPr>
        <w:t>Многопоточные приложения, как основа распределённых клиент-серверных вычислени</w:t>
      </w:r>
      <w:r>
        <w:rPr>
          <w:b/>
          <w:color w:val="000000"/>
          <w:sz w:val="27"/>
          <w:szCs w:val="27"/>
        </w:rPr>
        <w:t>й</w:t>
      </w:r>
      <w:r w:rsidRPr="00584759">
        <w:rPr>
          <w:b/>
          <w:color w:val="000000"/>
          <w:sz w:val="27"/>
          <w:szCs w:val="27"/>
        </w:rPr>
        <w:t>»</w:t>
      </w:r>
    </w:p>
    <w:p w14:paraId="560C3D03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2E8D8D62" w14:textId="411DACDA" w:rsidR="005A04F9" w:rsidRPr="00F351BA" w:rsidRDefault="005A04F9" w:rsidP="005A04F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584759">
        <w:rPr>
          <w:sz w:val="28"/>
          <w:szCs w:val="28"/>
        </w:rPr>
        <w:t>Архитектура клиент-серверных приложений</w:t>
      </w:r>
      <w:r>
        <w:rPr>
          <w:sz w:val="28"/>
        </w:rPr>
        <w:t>»</w:t>
      </w:r>
    </w:p>
    <w:p w14:paraId="0775B4A8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49A05285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268A88B7" w14:textId="77777777" w:rsidR="005A04F9" w:rsidRPr="00006915" w:rsidRDefault="005A04F9" w:rsidP="005A04F9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2BABAA80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73B8B80E" w14:textId="77777777" w:rsidR="005A04F9" w:rsidRDefault="005A04F9" w:rsidP="005A04F9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2A56D9">
        <w:rPr>
          <w:sz w:val="28"/>
        </w:rPr>
        <w:t>1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Полетаев Владимир Викторович</w:t>
      </w:r>
    </w:p>
    <w:p w14:paraId="1079DCD6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2E19B903" w14:textId="77777777" w:rsidR="005A04F9" w:rsidRPr="00097197" w:rsidRDefault="005A04F9" w:rsidP="005A04F9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BDB7591" w14:textId="77777777" w:rsidR="005A04F9" w:rsidRPr="00097197" w:rsidRDefault="005A04F9" w:rsidP="005A04F9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1D3A0E79" w14:textId="77777777" w:rsidR="005A04F9" w:rsidRPr="00F351BA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574A06C8" w14:textId="1ADA6499" w:rsidR="005A04F9" w:rsidRDefault="005A04F9" w:rsidP="005A04F9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 xml:space="preserve">преподаватель </w:t>
      </w:r>
      <w:r w:rsidR="00584759">
        <w:rPr>
          <w:sz w:val="28"/>
        </w:rPr>
        <w:t>Степанов П. В</w:t>
      </w:r>
      <w:r>
        <w:rPr>
          <w:sz w:val="28"/>
        </w:rPr>
        <w:t>.</w:t>
      </w:r>
    </w:p>
    <w:p w14:paraId="4DF303CB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7EE5541D" w14:textId="77777777" w:rsidR="005A04F9" w:rsidRPr="00097197" w:rsidRDefault="005A04F9" w:rsidP="005A04F9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ED8E6C7" w14:textId="77777777" w:rsidR="005A04F9" w:rsidRPr="00097197" w:rsidRDefault="005A04F9" w:rsidP="005A04F9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221A3F14" w14:textId="77777777" w:rsidR="005A04F9" w:rsidRPr="00097197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63F2B37C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70DC985A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59CD9BA5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3FD8F8F6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01D3BE0D" w14:textId="77777777" w:rsidR="005A04F9" w:rsidRDefault="005A04F9" w:rsidP="005A04F9">
      <w:pPr>
        <w:pStyle w:val="5"/>
        <w:spacing w:line="240" w:lineRule="auto"/>
        <w:ind w:firstLine="0"/>
        <w:rPr>
          <w:sz w:val="28"/>
        </w:rPr>
      </w:pPr>
    </w:p>
    <w:p w14:paraId="332EB38B" w14:textId="77777777" w:rsidR="005A04F9" w:rsidRDefault="005A04F9" w:rsidP="005A04F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36864A3" w14:textId="77777777" w:rsidR="00490130" w:rsidRPr="00490130" w:rsidRDefault="00490130" w:rsidP="00456D6F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6E9BEF2" w14:textId="2DDE90BE" w:rsidR="00490130" w:rsidRPr="00490130" w:rsidRDefault="00584759" w:rsidP="001A5E77">
      <w:pPr>
        <w:pStyle w:val="14-15"/>
      </w:pPr>
      <w:r>
        <w:t xml:space="preserve">Ознакомиться с моделью многопоточного программирования в </w:t>
      </w:r>
      <w:r>
        <w:rPr>
          <w:lang w:val="en-US"/>
        </w:rPr>
        <w:t>Java</w:t>
      </w:r>
      <w:r>
        <w:t>.</w:t>
      </w:r>
    </w:p>
    <w:p w14:paraId="5BEBE679" w14:textId="339D736F" w:rsidR="00740B13" w:rsidRPr="00584759" w:rsidRDefault="00456D6F" w:rsidP="001A5E77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46EC876B" w14:textId="77777777" w:rsidR="00584759" w:rsidRDefault="00584759" w:rsidP="00584759">
      <w:pPr>
        <w:pStyle w:val="ad"/>
        <w:rPr>
          <w:color w:val="000000"/>
          <w:sz w:val="28"/>
          <w:szCs w:val="28"/>
        </w:rPr>
      </w:pPr>
      <w:r w:rsidRPr="00584759">
        <w:rPr>
          <w:color w:val="000000"/>
          <w:sz w:val="28"/>
          <w:szCs w:val="28"/>
        </w:rP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 w14:paraId="6EC80426" w14:textId="77777777" w:rsidR="00584759" w:rsidRDefault="00584759" w:rsidP="00584759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584759">
        <w:rPr>
          <w:color w:val="000000"/>
          <w:sz w:val="28"/>
          <w:szCs w:val="28"/>
        </w:rPr>
        <w:t>1-й поток печатает «</w:t>
      </w:r>
      <w:proofErr w:type="spellStart"/>
      <w:r w:rsidRPr="00584759">
        <w:rPr>
          <w:color w:val="000000"/>
          <w:sz w:val="28"/>
          <w:szCs w:val="28"/>
        </w:rPr>
        <w:t>Ping</w:t>
      </w:r>
      <w:proofErr w:type="spellEnd"/>
      <w:r w:rsidRPr="00584759">
        <w:rPr>
          <w:color w:val="000000"/>
          <w:sz w:val="28"/>
          <w:szCs w:val="28"/>
        </w:rPr>
        <w:t>» и переходит в состояние ожидания.</w:t>
      </w:r>
    </w:p>
    <w:p w14:paraId="5F1366F1" w14:textId="77777777" w:rsidR="00584759" w:rsidRDefault="00584759" w:rsidP="00584759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584759">
        <w:rPr>
          <w:color w:val="000000"/>
          <w:sz w:val="28"/>
          <w:szCs w:val="28"/>
        </w:rPr>
        <w:t>2-й поток выходит из состояния ожидания, печатает «</w:t>
      </w:r>
      <w:proofErr w:type="spellStart"/>
      <w:r w:rsidRPr="00584759">
        <w:rPr>
          <w:color w:val="000000"/>
          <w:sz w:val="28"/>
          <w:szCs w:val="28"/>
        </w:rPr>
        <w:t>Pоng</w:t>
      </w:r>
      <w:proofErr w:type="spellEnd"/>
      <w:r w:rsidRPr="00584759">
        <w:rPr>
          <w:color w:val="000000"/>
          <w:sz w:val="28"/>
          <w:szCs w:val="28"/>
        </w:rPr>
        <w:t>», уведомляет 1-й поток, возвращается в состояние ожидания.</w:t>
      </w:r>
    </w:p>
    <w:p w14:paraId="0EC9D4C0" w14:textId="77777777" w:rsidR="00584759" w:rsidRDefault="00584759" w:rsidP="00584759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584759">
        <w:rPr>
          <w:color w:val="000000"/>
          <w:sz w:val="28"/>
          <w:szCs w:val="28"/>
        </w:rPr>
        <w:t>1-й поток выходит из состояния ожидания, печатает «</w:t>
      </w:r>
      <w:proofErr w:type="spellStart"/>
      <w:r w:rsidRPr="00584759">
        <w:rPr>
          <w:color w:val="000000"/>
          <w:sz w:val="28"/>
          <w:szCs w:val="28"/>
        </w:rPr>
        <w:t>Pшng</w:t>
      </w:r>
      <w:proofErr w:type="spellEnd"/>
      <w:r w:rsidRPr="00584759">
        <w:rPr>
          <w:color w:val="000000"/>
          <w:sz w:val="28"/>
          <w:szCs w:val="28"/>
        </w:rPr>
        <w:t>», уведомляет 2-й поток, возвращается в состояние ожидания</w:t>
      </w:r>
    </w:p>
    <w:p w14:paraId="497875BB" w14:textId="5B541499" w:rsidR="00584759" w:rsidRPr="00584759" w:rsidRDefault="00584759" w:rsidP="001A5E77">
      <w:pPr>
        <w:pStyle w:val="ad"/>
        <w:numPr>
          <w:ilvl w:val="0"/>
          <w:numId w:val="11"/>
        </w:numPr>
        <w:rPr>
          <w:color w:val="000000"/>
          <w:sz w:val="28"/>
          <w:szCs w:val="28"/>
        </w:rPr>
      </w:pPr>
      <w:r w:rsidRPr="00584759">
        <w:rPr>
          <w:color w:val="000000"/>
          <w:sz w:val="28"/>
          <w:szCs w:val="28"/>
        </w:rPr>
        <w:t>Шаги 2 и 3 повторяются и печатают «</w:t>
      </w:r>
      <w:proofErr w:type="spellStart"/>
      <w:r w:rsidRPr="00584759">
        <w:rPr>
          <w:color w:val="000000"/>
          <w:sz w:val="28"/>
          <w:szCs w:val="28"/>
        </w:rPr>
        <w:t>Ping</w:t>
      </w:r>
      <w:proofErr w:type="spellEnd"/>
      <w:r w:rsidRPr="00584759">
        <w:rPr>
          <w:color w:val="000000"/>
          <w:sz w:val="28"/>
          <w:szCs w:val="28"/>
        </w:rPr>
        <w:t xml:space="preserve"> </w:t>
      </w:r>
      <w:proofErr w:type="spellStart"/>
      <w:r w:rsidRPr="00584759">
        <w:rPr>
          <w:color w:val="000000"/>
          <w:sz w:val="28"/>
          <w:szCs w:val="28"/>
        </w:rPr>
        <w:t>Pong</w:t>
      </w:r>
      <w:proofErr w:type="spellEnd"/>
      <w:r w:rsidRPr="00584759">
        <w:rPr>
          <w:color w:val="000000"/>
          <w:sz w:val="28"/>
          <w:szCs w:val="28"/>
        </w:rPr>
        <w:t>»</w:t>
      </w:r>
    </w:p>
    <w:p w14:paraId="20C587AA" w14:textId="61CF487E" w:rsidR="00490130" w:rsidRDefault="00456D6F" w:rsidP="00804DB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97D747C" w14:textId="07F2130D" w:rsidR="00F45CAC" w:rsidRDefault="005113A3" w:rsidP="00584759">
      <w:pPr>
        <w:pStyle w:val="14-15"/>
      </w:pPr>
      <w:r>
        <w:t xml:space="preserve"> </w:t>
      </w:r>
      <w:r w:rsidR="00584759">
        <w:t xml:space="preserve">Были созданы 2 потока, реализующие постановку задачи. Для качественного функционирования главные куски кода обоих потоков были обрамлены методом </w:t>
      </w:r>
      <w:r w:rsidR="00584759">
        <w:rPr>
          <w:lang w:val="en-US"/>
        </w:rPr>
        <w:t>synchronized</w:t>
      </w:r>
      <w:r w:rsidR="00584759" w:rsidRPr="00584759">
        <w:t xml:space="preserve"> </w:t>
      </w:r>
      <w:r w:rsidR="00584759">
        <w:t>с общим монитором</w:t>
      </w:r>
      <w:proofErr w:type="gramStart"/>
      <w:r w:rsidR="00584759">
        <w:t xml:space="preserve">. </w:t>
      </w:r>
      <w:proofErr w:type="gramEnd"/>
      <w:r w:rsidR="00584759">
        <w:t xml:space="preserve">Как только поток выводит на экран нужную надпись, он пытается «разбудить» другой поток, после чего сам засыпает посредством метода </w:t>
      </w:r>
      <w:proofErr w:type="gramStart"/>
      <w:r w:rsidR="00584759">
        <w:rPr>
          <w:lang w:val="en-US"/>
        </w:rPr>
        <w:t>wait</w:t>
      </w:r>
      <w:r w:rsidR="00584759" w:rsidRPr="00584759">
        <w:t>(</w:t>
      </w:r>
      <w:proofErr w:type="gramEnd"/>
      <w:r w:rsidR="00584759" w:rsidRPr="00584759">
        <w:t>)</w:t>
      </w:r>
      <w:r w:rsidR="00584759">
        <w:t>. Исходный код:</w:t>
      </w:r>
    </w:p>
    <w:p w14:paraId="7EF507C0" w14:textId="77777777" w:rsidR="00584759" w:rsidRPr="00584759" w:rsidRDefault="00584759" w:rsidP="00584759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sz w:val="20"/>
          <w:szCs w:val="20"/>
          <w:lang w:val="en-US"/>
        </w:rPr>
      </w:pP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class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Main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public static void </w:t>
      </w:r>
      <w:r w:rsidRPr="00584759">
        <w:rPr>
          <w:rFonts w:ascii="JetBrains Mono" w:hAnsi="JetBrains Mono" w:cs="JetBrains Mono"/>
          <w:color w:val="FFC66D"/>
          <w:sz w:val="20"/>
          <w:szCs w:val="20"/>
          <w:lang w:val="en-US"/>
        </w:rPr>
        <w:t>main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(String[]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args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Object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object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new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Object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new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Thread(() -&gt;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ynchronized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584759">
        <w:rPr>
          <w:rFonts w:ascii="JetBrains Mono" w:hAnsi="JetBrains Mono" w:cs="JetBrains Mono"/>
          <w:color w:val="B389C5"/>
          <w:sz w:val="20"/>
          <w:szCs w:val="20"/>
          <w:lang w:val="en-US"/>
        </w:rPr>
        <w:t>objec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)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for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int</w:t>
      </w:r>
      <w:proofErr w:type="spellEnd"/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584759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 &lt;</w:t>
      </w:r>
      <w:r w:rsidRPr="00584759">
        <w:rPr>
          <w:rFonts w:ascii="JetBrains Mono" w:hAnsi="JetBrains Mono" w:cs="JetBrains Mono"/>
          <w:color w:val="6897BB"/>
          <w:sz w:val="20"/>
          <w:szCs w:val="20"/>
          <w:lang w:val="en-US"/>
        </w:rPr>
        <w:t xml:space="preserve">10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++)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584759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584759">
        <w:rPr>
          <w:rFonts w:ascii="JetBrains Mono" w:hAnsi="JetBrains Mono" w:cs="JetBrains Mono"/>
          <w:color w:val="6A8759"/>
          <w:sz w:val="20"/>
          <w:szCs w:val="20"/>
          <w:lang w:val="en-US"/>
        </w:rPr>
        <w:t>"Ping"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584759">
        <w:rPr>
          <w:rFonts w:ascii="JetBrains Mono" w:hAnsi="JetBrains Mono" w:cs="JetBrains Mono"/>
          <w:color w:val="B389C5"/>
          <w:sz w:val="20"/>
          <w:szCs w:val="20"/>
          <w:lang w:val="en-US"/>
        </w:rPr>
        <w:t>objec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.notify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try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584759">
        <w:rPr>
          <w:rFonts w:ascii="JetBrains Mono" w:hAnsi="JetBrains Mono" w:cs="JetBrains Mono"/>
          <w:color w:val="B389C5"/>
          <w:sz w:val="20"/>
          <w:szCs w:val="20"/>
          <w:lang w:val="en-US"/>
        </w:rPr>
        <w:t>objec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.wait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nterruptedException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e)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e.printStackTrace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).start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new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Thread(() -&gt;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synchronized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584759">
        <w:rPr>
          <w:rFonts w:ascii="JetBrains Mono" w:hAnsi="JetBrains Mono" w:cs="JetBrains Mono"/>
          <w:color w:val="B389C5"/>
          <w:sz w:val="20"/>
          <w:szCs w:val="20"/>
          <w:lang w:val="en-US"/>
        </w:rPr>
        <w:t>objec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)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for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int</w:t>
      </w:r>
      <w:proofErr w:type="spellEnd"/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= </w:t>
      </w:r>
      <w:r w:rsidRPr="00584759">
        <w:rPr>
          <w:rFonts w:ascii="JetBrains Mono" w:hAnsi="JetBrains Mono" w:cs="JetBrains Mono"/>
          <w:color w:val="6897BB"/>
          <w:sz w:val="20"/>
          <w:szCs w:val="20"/>
          <w:lang w:val="en-US"/>
        </w:rPr>
        <w:t>0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&lt;</w:t>
      </w:r>
      <w:r w:rsidRPr="00584759">
        <w:rPr>
          <w:rFonts w:ascii="JetBrains Mono" w:hAnsi="JetBrains Mono" w:cs="JetBrains Mono"/>
          <w:color w:val="6897BB"/>
          <w:sz w:val="20"/>
          <w:szCs w:val="20"/>
          <w:lang w:val="en-US"/>
        </w:rPr>
        <w:t>10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;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++)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System.</w:t>
      </w:r>
      <w:r w:rsidRPr="00584759">
        <w:rPr>
          <w:rFonts w:ascii="JetBrains Mono" w:hAnsi="JetBrains Mono" w:cs="JetBrains Mono"/>
          <w:i/>
          <w:iCs/>
          <w:color w:val="9876AA"/>
          <w:sz w:val="20"/>
          <w:szCs w:val="20"/>
          <w:lang w:val="en-US"/>
        </w:rPr>
        <w:t>ou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.println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r w:rsidRPr="00584759">
        <w:rPr>
          <w:rFonts w:ascii="JetBrains Mono" w:hAnsi="JetBrains Mono" w:cs="JetBrains Mono"/>
          <w:color w:val="6A8759"/>
          <w:sz w:val="20"/>
          <w:szCs w:val="20"/>
          <w:lang w:val="en-US"/>
        </w:rPr>
        <w:t>"Pong"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584759">
        <w:rPr>
          <w:rFonts w:ascii="JetBrains Mono" w:hAnsi="JetBrains Mono" w:cs="JetBrains Mono"/>
          <w:color w:val="B389C5"/>
          <w:sz w:val="20"/>
          <w:szCs w:val="20"/>
          <w:lang w:val="en-US"/>
        </w:rPr>
        <w:t>objec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.notify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lastRenderedPageBreak/>
        <w:t xml:space="preserve">                    try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584759">
        <w:rPr>
          <w:rFonts w:ascii="JetBrains Mono" w:hAnsi="JetBrains Mono" w:cs="JetBrains Mono"/>
          <w:color w:val="B389C5"/>
          <w:sz w:val="20"/>
          <w:szCs w:val="20"/>
          <w:lang w:val="en-US"/>
        </w:rPr>
        <w:t>object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.wait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} 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 xml:space="preserve">catch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InterruptedException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 xml:space="preserve"> e) {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e.printStackTrace</w:t>
      </w:r>
      <w:proofErr w:type="spellEnd"/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               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    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    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 xml:space="preserve">        }).start()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t>;</w:t>
      </w:r>
      <w:r w:rsidRPr="00584759">
        <w:rPr>
          <w:rFonts w:ascii="JetBrains Mono" w:hAnsi="JetBrains Mono" w:cs="JetBrains Mono"/>
          <w:color w:val="CC7832"/>
          <w:sz w:val="20"/>
          <w:szCs w:val="20"/>
          <w:lang w:val="en-US"/>
        </w:rPr>
        <w:br/>
        <w:t xml:space="preserve">    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t>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  <w:t>}</w:t>
      </w:r>
      <w:r w:rsidRPr="00584759">
        <w:rPr>
          <w:rFonts w:ascii="JetBrains Mono" w:hAnsi="JetBrains Mono" w:cs="JetBrains Mono"/>
          <w:color w:val="A9B7C6"/>
          <w:sz w:val="20"/>
          <w:szCs w:val="20"/>
          <w:lang w:val="en-US"/>
        </w:rPr>
        <w:br/>
      </w:r>
    </w:p>
    <w:p w14:paraId="6CD18E18" w14:textId="77777777" w:rsidR="00584759" w:rsidRPr="00584759" w:rsidRDefault="00584759" w:rsidP="00584759">
      <w:pPr>
        <w:pStyle w:val="14-15"/>
        <w:rPr>
          <w:lang w:val="en-US"/>
        </w:rPr>
      </w:pPr>
    </w:p>
    <w:p w14:paraId="119DF3EB" w14:textId="77777777" w:rsidR="00584759" w:rsidRPr="00584759" w:rsidRDefault="00584759" w:rsidP="00584759">
      <w:pPr>
        <w:pStyle w:val="14-15"/>
        <w:jc w:val="center"/>
        <w:rPr>
          <w:lang w:val="en-US"/>
        </w:rPr>
      </w:pPr>
    </w:p>
    <w:p w14:paraId="1307AD33" w14:textId="4CC1BF70" w:rsidR="00490130" w:rsidRDefault="00804DBB" w:rsidP="00804DB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6E03183D" w14:textId="4DFA67F7" w:rsidR="00171780" w:rsidRPr="00584759" w:rsidRDefault="00383C98" w:rsidP="00457D66">
      <w:pPr>
        <w:pStyle w:val="14-15"/>
      </w:pPr>
      <w:r>
        <w:t>Запуск</w:t>
      </w:r>
      <w:r w:rsidRPr="00584759">
        <w:t xml:space="preserve"> </w:t>
      </w:r>
      <w:r w:rsidR="00584759">
        <w:t xml:space="preserve">класса </w:t>
      </w:r>
      <w:r w:rsidR="00584759">
        <w:rPr>
          <w:lang w:val="en-US"/>
        </w:rPr>
        <w:t>Main</w:t>
      </w:r>
      <w:r w:rsidRPr="00584759">
        <w:t>:</w:t>
      </w:r>
    </w:p>
    <w:p w14:paraId="1ABDDB71" w14:textId="0B5AB1F8" w:rsidR="00383C98" w:rsidRPr="00584759" w:rsidRDefault="00584759" w:rsidP="00383C98">
      <w:pPr>
        <w:pStyle w:val="14-15"/>
        <w:jc w:val="center"/>
      </w:pPr>
      <w:r w:rsidRPr="00584759">
        <w:drawing>
          <wp:inline distT="0" distB="0" distL="0" distR="0" wp14:anchorId="316A39DB" wp14:editId="533A65D4">
            <wp:extent cx="4677428" cy="432495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6796" w14:textId="16F82A3E" w:rsidR="00115C0F" w:rsidRPr="00115C0F" w:rsidRDefault="00383C98" w:rsidP="00CF7735">
      <w:pPr>
        <w:pStyle w:val="14-15"/>
        <w:jc w:val="center"/>
      </w:pPr>
      <w:r>
        <w:t>Рис. 9 Скриншот тестирования</w:t>
      </w:r>
    </w:p>
    <w:p w14:paraId="0CD06DCA" w14:textId="06847DC0" w:rsidR="00DC22B9" w:rsidRPr="00171780" w:rsidRDefault="00365BCC" w:rsidP="007145E6">
      <w:pPr>
        <w:pStyle w:val="14-15"/>
        <w:numPr>
          <w:ilvl w:val="0"/>
          <w:numId w:val="3"/>
        </w:numPr>
        <w:jc w:val="left"/>
      </w:pPr>
      <w:r w:rsidRPr="00365BCC">
        <w:rPr>
          <w:b/>
        </w:rPr>
        <w:t>Вывод</w:t>
      </w:r>
    </w:p>
    <w:p w14:paraId="78E25D49" w14:textId="0538277D" w:rsidR="00660A74" w:rsidRPr="009430EA" w:rsidRDefault="00C13CEE" w:rsidP="00115C0F">
      <w:pPr>
        <w:pStyle w:val="14-15"/>
        <w:spacing w:after="0" w:afterAutospacing="0"/>
      </w:pPr>
      <w:r>
        <w:lastRenderedPageBreak/>
        <w:t xml:space="preserve">В результате выполнения </w:t>
      </w:r>
      <w:r w:rsidR="000E66B4">
        <w:t xml:space="preserve">поставленной задачи </w:t>
      </w:r>
      <w:r w:rsidR="00115C0F">
        <w:t>был</w:t>
      </w:r>
      <w:r w:rsidR="00CF7735">
        <w:t xml:space="preserve">и получены навыки </w:t>
      </w:r>
      <w:r w:rsidR="000E66B4">
        <w:t xml:space="preserve">для работы с моделью многопоточного программирования в </w:t>
      </w:r>
      <w:r w:rsidR="000E66B4">
        <w:rPr>
          <w:lang w:val="en-US"/>
        </w:rPr>
        <w:t>Java</w:t>
      </w:r>
      <w:bookmarkStart w:id="0" w:name="_GoBack"/>
      <w:bookmarkEnd w:id="0"/>
      <w:r w:rsidR="000B109D">
        <w:t>.</w:t>
      </w:r>
    </w:p>
    <w:sectPr w:rsidR="00660A74" w:rsidRPr="0094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DD5"/>
    <w:multiLevelType w:val="hybridMultilevel"/>
    <w:tmpl w:val="E77054F6"/>
    <w:lvl w:ilvl="0" w:tplc="BA0CE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CC5"/>
    <w:multiLevelType w:val="hybridMultilevel"/>
    <w:tmpl w:val="2FF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B55"/>
    <w:multiLevelType w:val="hybridMultilevel"/>
    <w:tmpl w:val="1A30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74ACB"/>
    <w:multiLevelType w:val="hybridMultilevel"/>
    <w:tmpl w:val="38CA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6286D"/>
    <w:multiLevelType w:val="hybridMultilevel"/>
    <w:tmpl w:val="4DAC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24753"/>
    <w:multiLevelType w:val="hybridMultilevel"/>
    <w:tmpl w:val="E860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C3648"/>
    <w:multiLevelType w:val="hybridMultilevel"/>
    <w:tmpl w:val="0AA4B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3A2"/>
    <w:rsid w:val="0000528C"/>
    <w:rsid w:val="000124CC"/>
    <w:rsid w:val="00020991"/>
    <w:rsid w:val="0002208E"/>
    <w:rsid w:val="0003481D"/>
    <w:rsid w:val="00036842"/>
    <w:rsid w:val="0004071C"/>
    <w:rsid w:val="00043BFC"/>
    <w:rsid w:val="00047A61"/>
    <w:rsid w:val="00052414"/>
    <w:rsid w:val="000527CA"/>
    <w:rsid w:val="00062A27"/>
    <w:rsid w:val="0007016F"/>
    <w:rsid w:val="00073DCD"/>
    <w:rsid w:val="0008748C"/>
    <w:rsid w:val="00091317"/>
    <w:rsid w:val="00095F15"/>
    <w:rsid w:val="000A6082"/>
    <w:rsid w:val="000B109D"/>
    <w:rsid w:val="000B5C9D"/>
    <w:rsid w:val="000B5F6B"/>
    <w:rsid w:val="000C65D9"/>
    <w:rsid w:val="000C6A2A"/>
    <w:rsid w:val="000C776E"/>
    <w:rsid w:val="000D0FAE"/>
    <w:rsid w:val="000D1CB6"/>
    <w:rsid w:val="000D34DB"/>
    <w:rsid w:val="000D6BB2"/>
    <w:rsid w:val="000E4571"/>
    <w:rsid w:val="000E66B4"/>
    <w:rsid w:val="000F48B5"/>
    <w:rsid w:val="000F5F7C"/>
    <w:rsid w:val="000F6554"/>
    <w:rsid w:val="000F763F"/>
    <w:rsid w:val="0010027F"/>
    <w:rsid w:val="00115C0F"/>
    <w:rsid w:val="001163A9"/>
    <w:rsid w:val="00117E01"/>
    <w:rsid w:val="001201D9"/>
    <w:rsid w:val="00124210"/>
    <w:rsid w:val="00131359"/>
    <w:rsid w:val="0013399F"/>
    <w:rsid w:val="001357C5"/>
    <w:rsid w:val="00140F41"/>
    <w:rsid w:val="00150293"/>
    <w:rsid w:val="00157D9F"/>
    <w:rsid w:val="00160721"/>
    <w:rsid w:val="00160B2E"/>
    <w:rsid w:val="00165B2C"/>
    <w:rsid w:val="00170116"/>
    <w:rsid w:val="00171780"/>
    <w:rsid w:val="00173CB2"/>
    <w:rsid w:val="0017507E"/>
    <w:rsid w:val="001824B2"/>
    <w:rsid w:val="00186D8C"/>
    <w:rsid w:val="00190D99"/>
    <w:rsid w:val="001944DD"/>
    <w:rsid w:val="001946B0"/>
    <w:rsid w:val="0019473C"/>
    <w:rsid w:val="00195D3F"/>
    <w:rsid w:val="001972CC"/>
    <w:rsid w:val="001A2E7D"/>
    <w:rsid w:val="001A5E77"/>
    <w:rsid w:val="001B09DF"/>
    <w:rsid w:val="001B0A8E"/>
    <w:rsid w:val="001B105A"/>
    <w:rsid w:val="001C158A"/>
    <w:rsid w:val="001C46D5"/>
    <w:rsid w:val="001D08FE"/>
    <w:rsid w:val="001D2325"/>
    <w:rsid w:val="001D50A9"/>
    <w:rsid w:val="001E1ACF"/>
    <w:rsid w:val="001E2101"/>
    <w:rsid w:val="001E6AF8"/>
    <w:rsid w:val="001F4C68"/>
    <w:rsid w:val="002021D8"/>
    <w:rsid w:val="00211724"/>
    <w:rsid w:val="00223B4A"/>
    <w:rsid w:val="0024039D"/>
    <w:rsid w:val="00245089"/>
    <w:rsid w:val="00256D54"/>
    <w:rsid w:val="00257F0B"/>
    <w:rsid w:val="00266CEC"/>
    <w:rsid w:val="00280C12"/>
    <w:rsid w:val="00282357"/>
    <w:rsid w:val="00282C9C"/>
    <w:rsid w:val="00283D83"/>
    <w:rsid w:val="00284CBD"/>
    <w:rsid w:val="002A087D"/>
    <w:rsid w:val="002A0F23"/>
    <w:rsid w:val="002A57ED"/>
    <w:rsid w:val="002C2D3B"/>
    <w:rsid w:val="002D0973"/>
    <w:rsid w:val="002D12FA"/>
    <w:rsid w:val="002D1AC7"/>
    <w:rsid w:val="002D7DBE"/>
    <w:rsid w:val="002E43FE"/>
    <w:rsid w:val="002F0D55"/>
    <w:rsid w:val="002F27EE"/>
    <w:rsid w:val="00303121"/>
    <w:rsid w:val="00303153"/>
    <w:rsid w:val="00304FC3"/>
    <w:rsid w:val="00310938"/>
    <w:rsid w:val="003139B8"/>
    <w:rsid w:val="00313A05"/>
    <w:rsid w:val="003178A0"/>
    <w:rsid w:val="00317F99"/>
    <w:rsid w:val="00331451"/>
    <w:rsid w:val="00341692"/>
    <w:rsid w:val="00343E11"/>
    <w:rsid w:val="003451BA"/>
    <w:rsid w:val="00346CF2"/>
    <w:rsid w:val="00347494"/>
    <w:rsid w:val="00354A5E"/>
    <w:rsid w:val="003577A0"/>
    <w:rsid w:val="00363F5D"/>
    <w:rsid w:val="00364658"/>
    <w:rsid w:val="00365BCC"/>
    <w:rsid w:val="003678FB"/>
    <w:rsid w:val="00377089"/>
    <w:rsid w:val="003778B9"/>
    <w:rsid w:val="00383C98"/>
    <w:rsid w:val="003849B8"/>
    <w:rsid w:val="00387F5C"/>
    <w:rsid w:val="00393E34"/>
    <w:rsid w:val="003A7A81"/>
    <w:rsid w:val="003C38B9"/>
    <w:rsid w:val="003C3FCB"/>
    <w:rsid w:val="003C55BA"/>
    <w:rsid w:val="003D5495"/>
    <w:rsid w:val="003E5365"/>
    <w:rsid w:val="003E54CE"/>
    <w:rsid w:val="003F14DB"/>
    <w:rsid w:val="003F2FA3"/>
    <w:rsid w:val="003F4DE5"/>
    <w:rsid w:val="003F52CD"/>
    <w:rsid w:val="0040020D"/>
    <w:rsid w:val="00404F1D"/>
    <w:rsid w:val="00405BAF"/>
    <w:rsid w:val="00412692"/>
    <w:rsid w:val="00413560"/>
    <w:rsid w:val="00434730"/>
    <w:rsid w:val="004407F1"/>
    <w:rsid w:val="00442178"/>
    <w:rsid w:val="00454F92"/>
    <w:rsid w:val="00456D6F"/>
    <w:rsid w:val="00457D66"/>
    <w:rsid w:val="00460C19"/>
    <w:rsid w:val="004725D3"/>
    <w:rsid w:val="0047640A"/>
    <w:rsid w:val="00482D64"/>
    <w:rsid w:val="00483F0B"/>
    <w:rsid w:val="00484058"/>
    <w:rsid w:val="00490130"/>
    <w:rsid w:val="00492E63"/>
    <w:rsid w:val="00494DBC"/>
    <w:rsid w:val="004954AD"/>
    <w:rsid w:val="004A7CD3"/>
    <w:rsid w:val="004B50AF"/>
    <w:rsid w:val="004C3790"/>
    <w:rsid w:val="004C49ED"/>
    <w:rsid w:val="004C789F"/>
    <w:rsid w:val="004D56E3"/>
    <w:rsid w:val="004E02C0"/>
    <w:rsid w:val="004F1586"/>
    <w:rsid w:val="004F1F2F"/>
    <w:rsid w:val="004F4AF8"/>
    <w:rsid w:val="004F4C61"/>
    <w:rsid w:val="004F7D4D"/>
    <w:rsid w:val="0050102D"/>
    <w:rsid w:val="00501441"/>
    <w:rsid w:val="00501DDB"/>
    <w:rsid w:val="00505A38"/>
    <w:rsid w:val="00507CF7"/>
    <w:rsid w:val="005113A3"/>
    <w:rsid w:val="00515FEF"/>
    <w:rsid w:val="00521885"/>
    <w:rsid w:val="00535EE6"/>
    <w:rsid w:val="0053719E"/>
    <w:rsid w:val="00552618"/>
    <w:rsid w:val="00552CBE"/>
    <w:rsid w:val="00554227"/>
    <w:rsid w:val="005653B1"/>
    <w:rsid w:val="00571D97"/>
    <w:rsid w:val="00580FD7"/>
    <w:rsid w:val="00584759"/>
    <w:rsid w:val="00585E30"/>
    <w:rsid w:val="00586D01"/>
    <w:rsid w:val="005A04F9"/>
    <w:rsid w:val="005A2CA3"/>
    <w:rsid w:val="005A5BD5"/>
    <w:rsid w:val="005B0243"/>
    <w:rsid w:val="005C160D"/>
    <w:rsid w:val="005C37E2"/>
    <w:rsid w:val="005C389A"/>
    <w:rsid w:val="005D05D8"/>
    <w:rsid w:val="005E6820"/>
    <w:rsid w:val="005F1932"/>
    <w:rsid w:val="005F51B4"/>
    <w:rsid w:val="005F5ABF"/>
    <w:rsid w:val="005F7CFA"/>
    <w:rsid w:val="006046C7"/>
    <w:rsid w:val="00607B71"/>
    <w:rsid w:val="0061022E"/>
    <w:rsid w:val="00613BAF"/>
    <w:rsid w:val="00620096"/>
    <w:rsid w:val="006205F1"/>
    <w:rsid w:val="00620F67"/>
    <w:rsid w:val="00624708"/>
    <w:rsid w:val="00631080"/>
    <w:rsid w:val="00631970"/>
    <w:rsid w:val="00631DF2"/>
    <w:rsid w:val="006320CD"/>
    <w:rsid w:val="00632792"/>
    <w:rsid w:val="0063286C"/>
    <w:rsid w:val="00633EBF"/>
    <w:rsid w:val="006407D3"/>
    <w:rsid w:val="00643D29"/>
    <w:rsid w:val="00645B37"/>
    <w:rsid w:val="00647DCE"/>
    <w:rsid w:val="00651CB7"/>
    <w:rsid w:val="00652026"/>
    <w:rsid w:val="0065765E"/>
    <w:rsid w:val="00660A74"/>
    <w:rsid w:val="00662E1C"/>
    <w:rsid w:val="006669EF"/>
    <w:rsid w:val="006679C2"/>
    <w:rsid w:val="00670A75"/>
    <w:rsid w:val="00670B8C"/>
    <w:rsid w:val="00674B9D"/>
    <w:rsid w:val="00674DFA"/>
    <w:rsid w:val="00681EEC"/>
    <w:rsid w:val="00683DF8"/>
    <w:rsid w:val="0068512F"/>
    <w:rsid w:val="0069145C"/>
    <w:rsid w:val="00695D27"/>
    <w:rsid w:val="006A0955"/>
    <w:rsid w:val="006A1EE8"/>
    <w:rsid w:val="006A7154"/>
    <w:rsid w:val="006B4BAD"/>
    <w:rsid w:val="006B6CDD"/>
    <w:rsid w:val="006B7DCB"/>
    <w:rsid w:val="006D4203"/>
    <w:rsid w:val="006D65D6"/>
    <w:rsid w:val="006E3DC7"/>
    <w:rsid w:val="006E47B7"/>
    <w:rsid w:val="006E5079"/>
    <w:rsid w:val="006F3586"/>
    <w:rsid w:val="006F59AF"/>
    <w:rsid w:val="00702EBB"/>
    <w:rsid w:val="00706C66"/>
    <w:rsid w:val="00707C55"/>
    <w:rsid w:val="0071204F"/>
    <w:rsid w:val="007145E6"/>
    <w:rsid w:val="00716570"/>
    <w:rsid w:val="00721589"/>
    <w:rsid w:val="00721E4B"/>
    <w:rsid w:val="00730BAC"/>
    <w:rsid w:val="00730CDE"/>
    <w:rsid w:val="00732E73"/>
    <w:rsid w:val="00740B13"/>
    <w:rsid w:val="00741DBB"/>
    <w:rsid w:val="00744BA0"/>
    <w:rsid w:val="00744E12"/>
    <w:rsid w:val="00746F08"/>
    <w:rsid w:val="00753A8F"/>
    <w:rsid w:val="00772C2F"/>
    <w:rsid w:val="00774B95"/>
    <w:rsid w:val="00784855"/>
    <w:rsid w:val="0078649F"/>
    <w:rsid w:val="00786F44"/>
    <w:rsid w:val="00787578"/>
    <w:rsid w:val="00792292"/>
    <w:rsid w:val="00796483"/>
    <w:rsid w:val="007A5987"/>
    <w:rsid w:val="007C0204"/>
    <w:rsid w:val="007D516A"/>
    <w:rsid w:val="007E26AF"/>
    <w:rsid w:val="007E5366"/>
    <w:rsid w:val="008032E6"/>
    <w:rsid w:val="00804DBB"/>
    <w:rsid w:val="00805D6A"/>
    <w:rsid w:val="008107FE"/>
    <w:rsid w:val="00815121"/>
    <w:rsid w:val="00815D87"/>
    <w:rsid w:val="008210BE"/>
    <w:rsid w:val="00824E25"/>
    <w:rsid w:val="00824FDA"/>
    <w:rsid w:val="00831309"/>
    <w:rsid w:val="00836617"/>
    <w:rsid w:val="00843517"/>
    <w:rsid w:val="00845545"/>
    <w:rsid w:val="008475CD"/>
    <w:rsid w:val="00854B59"/>
    <w:rsid w:val="00857276"/>
    <w:rsid w:val="008605F1"/>
    <w:rsid w:val="0086191E"/>
    <w:rsid w:val="00863238"/>
    <w:rsid w:val="00864BF3"/>
    <w:rsid w:val="00873198"/>
    <w:rsid w:val="0087662D"/>
    <w:rsid w:val="008769FF"/>
    <w:rsid w:val="00884F81"/>
    <w:rsid w:val="00894533"/>
    <w:rsid w:val="00896F99"/>
    <w:rsid w:val="008B1C6D"/>
    <w:rsid w:val="008C4F91"/>
    <w:rsid w:val="008D4B18"/>
    <w:rsid w:val="008D66DC"/>
    <w:rsid w:val="008E4CE7"/>
    <w:rsid w:val="008F0474"/>
    <w:rsid w:val="00912465"/>
    <w:rsid w:val="00912E60"/>
    <w:rsid w:val="009163C7"/>
    <w:rsid w:val="0092325F"/>
    <w:rsid w:val="009262EB"/>
    <w:rsid w:val="00926B05"/>
    <w:rsid w:val="009366A4"/>
    <w:rsid w:val="009373E3"/>
    <w:rsid w:val="00940E60"/>
    <w:rsid w:val="009430EA"/>
    <w:rsid w:val="009432E0"/>
    <w:rsid w:val="00943623"/>
    <w:rsid w:val="00954C8C"/>
    <w:rsid w:val="00957092"/>
    <w:rsid w:val="0096023E"/>
    <w:rsid w:val="00980F52"/>
    <w:rsid w:val="00981DC0"/>
    <w:rsid w:val="009A26E9"/>
    <w:rsid w:val="009A7237"/>
    <w:rsid w:val="009B01BB"/>
    <w:rsid w:val="009B2844"/>
    <w:rsid w:val="009C442D"/>
    <w:rsid w:val="009C4A1A"/>
    <w:rsid w:val="009C5F40"/>
    <w:rsid w:val="009D487B"/>
    <w:rsid w:val="009D6408"/>
    <w:rsid w:val="009E1699"/>
    <w:rsid w:val="009E2794"/>
    <w:rsid w:val="009E2CDF"/>
    <w:rsid w:val="009E7DC1"/>
    <w:rsid w:val="009F06BD"/>
    <w:rsid w:val="009F76D5"/>
    <w:rsid w:val="00A06BD7"/>
    <w:rsid w:val="00A07B42"/>
    <w:rsid w:val="00A14664"/>
    <w:rsid w:val="00A246AB"/>
    <w:rsid w:val="00A3222E"/>
    <w:rsid w:val="00A332FC"/>
    <w:rsid w:val="00A3569F"/>
    <w:rsid w:val="00A50AF6"/>
    <w:rsid w:val="00A627AE"/>
    <w:rsid w:val="00A65009"/>
    <w:rsid w:val="00A65A46"/>
    <w:rsid w:val="00A65C90"/>
    <w:rsid w:val="00A65D92"/>
    <w:rsid w:val="00A71DFF"/>
    <w:rsid w:val="00A761FF"/>
    <w:rsid w:val="00A922B5"/>
    <w:rsid w:val="00A92C81"/>
    <w:rsid w:val="00AA02B1"/>
    <w:rsid w:val="00AB1617"/>
    <w:rsid w:val="00AB1B8F"/>
    <w:rsid w:val="00AB3F29"/>
    <w:rsid w:val="00AB474A"/>
    <w:rsid w:val="00AB6520"/>
    <w:rsid w:val="00AC7957"/>
    <w:rsid w:val="00AE23D7"/>
    <w:rsid w:val="00AE2DC5"/>
    <w:rsid w:val="00AE4F20"/>
    <w:rsid w:val="00AE6E3C"/>
    <w:rsid w:val="00AF0A76"/>
    <w:rsid w:val="00AF6F61"/>
    <w:rsid w:val="00B01170"/>
    <w:rsid w:val="00B034B1"/>
    <w:rsid w:val="00B03A07"/>
    <w:rsid w:val="00B05B84"/>
    <w:rsid w:val="00B16288"/>
    <w:rsid w:val="00B410E0"/>
    <w:rsid w:val="00B502F1"/>
    <w:rsid w:val="00B52FF8"/>
    <w:rsid w:val="00B5740C"/>
    <w:rsid w:val="00B619A1"/>
    <w:rsid w:val="00B6286E"/>
    <w:rsid w:val="00B673CB"/>
    <w:rsid w:val="00B7452F"/>
    <w:rsid w:val="00B74815"/>
    <w:rsid w:val="00B828ED"/>
    <w:rsid w:val="00B9632C"/>
    <w:rsid w:val="00B96969"/>
    <w:rsid w:val="00BA172E"/>
    <w:rsid w:val="00BB4A88"/>
    <w:rsid w:val="00BB50BC"/>
    <w:rsid w:val="00BC1D94"/>
    <w:rsid w:val="00BC2BA0"/>
    <w:rsid w:val="00BC56BA"/>
    <w:rsid w:val="00BD5B9C"/>
    <w:rsid w:val="00BE10D8"/>
    <w:rsid w:val="00BE13F0"/>
    <w:rsid w:val="00BE5CCE"/>
    <w:rsid w:val="00BF58F3"/>
    <w:rsid w:val="00C13CEE"/>
    <w:rsid w:val="00C14EFB"/>
    <w:rsid w:val="00C15758"/>
    <w:rsid w:val="00C2660D"/>
    <w:rsid w:val="00C27302"/>
    <w:rsid w:val="00C27F18"/>
    <w:rsid w:val="00C34D0F"/>
    <w:rsid w:val="00C35D66"/>
    <w:rsid w:val="00C37206"/>
    <w:rsid w:val="00C50001"/>
    <w:rsid w:val="00C53C23"/>
    <w:rsid w:val="00C6417A"/>
    <w:rsid w:val="00C776AB"/>
    <w:rsid w:val="00C8229F"/>
    <w:rsid w:val="00C833D2"/>
    <w:rsid w:val="00CA337D"/>
    <w:rsid w:val="00CA70FD"/>
    <w:rsid w:val="00CA7CBB"/>
    <w:rsid w:val="00CB1203"/>
    <w:rsid w:val="00CB285C"/>
    <w:rsid w:val="00CB6ECE"/>
    <w:rsid w:val="00CC0817"/>
    <w:rsid w:val="00CC31E8"/>
    <w:rsid w:val="00CC331C"/>
    <w:rsid w:val="00CC4C7D"/>
    <w:rsid w:val="00CF12BB"/>
    <w:rsid w:val="00CF7735"/>
    <w:rsid w:val="00D0160A"/>
    <w:rsid w:val="00D0550C"/>
    <w:rsid w:val="00D05DC1"/>
    <w:rsid w:val="00D06014"/>
    <w:rsid w:val="00D12A6A"/>
    <w:rsid w:val="00D14590"/>
    <w:rsid w:val="00D1668F"/>
    <w:rsid w:val="00D16F44"/>
    <w:rsid w:val="00D20766"/>
    <w:rsid w:val="00D2093B"/>
    <w:rsid w:val="00D31606"/>
    <w:rsid w:val="00D32BE0"/>
    <w:rsid w:val="00D422C6"/>
    <w:rsid w:val="00D4489F"/>
    <w:rsid w:val="00D44C44"/>
    <w:rsid w:val="00D45A9E"/>
    <w:rsid w:val="00D57CC7"/>
    <w:rsid w:val="00D66078"/>
    <w:rsid w:val="00D67226"/>
    <w:rsid w:val="00D70323"/>
    <w:rsid w:val="00D703C5"/>
    <w:rsid w:val="00D7108F"/>
    <w:rsid w:val="00D738AD"/>
    <w:rsid w:val="00D75C40"/>
    <w:rsid w:val="00D77E62"/>
    <w:rsid w:val="00D82BE8"/>
    <w:rsid w:val="00D835D6"/>
    <w:rsid w:val="00D978A6"/>
    <w:rsid w:val="00DA4915"/>
    <w:rsid w:val="00DB02AF"/>
    <w:rsid w:val="00DB03B0"/>
    <w:rsid w:val="00DB0F77"/>
    <w:rsid w:val="00DB2347"/>
    <w:rsid w:val="00DB297D"/>
    <w:rsid w:val="00DB7F54"/>
    <w:rsid w:val="00DC0AD0"/>
    <w:rsid w:val="00DC22B9"/>
    <w:rsid w:val="00DD2301"/>
    <w:rsid w:val="00DD5937"/>
    <w:rsid w:val="00DD743F"/>
    <w:rsid w:val="00DE2CBE"/>
    <w:rsid w:val="00DE4415"/>
    <w:rsid w:val="00DE7F33"/>
    <w:rsid w:val="00DF3E1C"/>
    <w:rsid w:val="00DF5C25"/>
    <w:rsid w:val="00E052A4"/>
    <w:rsid w:val="00E11A7B"/>
    <w:rsid w:val="00E11AD7"/>
    <w:rsid w:val="00E120EC"/>
    <w:rsid w:val="00E129DE"/>
    <w:rsid w:val="00E15519"/>
    <w:rsid w:val="00E42960"/>
    <w:rsid w:val="00E453CC"/>
    <w:rsid w:val="00E52CB4"/>
    <w:rsid w:val="00E54997"/>
    <w:rsid w:val="00E56C8B"/>
    <w:rsid w:val="00E71487"/>
    <w:rsid w:val="00E77720"/>
    <w:rsid w:val="00E83871"/>
    <w:rsid w:val="00E85F95"/>
    <w:rsid w:val="00E87741"/>
    <w:rsid w:val="00EA15E4"/>
    <w:rsid w:val="00EA36F7"/>
    <w:rsid w:val="00EA45EF"/>
    <w:rsid w:val="00EA7923"/>
    <w:rsid w:val="00EA7B49"/>
    <w:rsid w:val="00EC6D70"/>
    <w:rsid w:val="00ED607E"/>
    <w:rsid w:val="00EE41E0"/>
    <w:rsid w:val="00EE5C25"/>
    <w:rsid w:val="00EF123B"/>
    <w:rsid w:val="00EF792F"/>
    <w:rsid w:val="00F01173"/>
    <w:rsid w:val="00F02E33"/>
    <w:rsid w:val="00F0331C"/>
    <w:rsid w:val="00F05A5F"/>
    <w:rsid w:val="00F075A6"/>
    <w:rsid w:val="00F15CB3"/>
    <w:rsid w:val="00F20C02"/>
    <w:rsid w:val="00F23A6F"/>
    <w:rsid w:val="00F30B56"/>
    <w:rsid w:val="00F335D4"/>
    <w:rsid w:val="00F408CE"/>
    <w:rsid w:val="00F42346"/>
    <w:rsid w:val="00F45CAC"/>
    <w:rsid w:val="00F4606C"/>
    <w:rsid w:val="00F467DA"/>
    <w:rsid w:val="00F621DC"/>
    <w:rsid w:val="00F7068B"/>
    <w:rsid w:val="00F75527"/>
    <w:rsid w:val="00F77BF7"/>
    <w:rsid w:val="00F815CF"/>
    <w:rsid w:val="00F8292E"/>
    <w:rsid w:val="00F8378B"/>
    <w:rsid w:val="00F912BF"/>
    <w:rsid w:val="00F92C89"/>
    <w:rsid w:val="00F93C3C"/>
    <w:rsid w:val="00FA6EA3"/>
    <w:rsid w:val="00FA6FD0"/>
    <w:rsid w:val="00FA7AE3"/>
    <w:rsid w:val="00FB3F5A"/>
    <w:rsid w:val="00FC0666"/>
    <w:rsid w:val="00FC71EC"/>
    <w:rsid w:val="00FE711E"/>
    <w:rsid w:val="00FE7CB0"/>
    <w:rsid w:val="00FF2164"/>
    <w:rsid w:val="00FF4541"/>
    <w:rsid w:val="00FF4D67"/>
    <w:rsid w:val="00FF54C7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66BB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character" w:customStyle="1" w:styleId="define">
    <w:name w:val="define"/>
    <w:basedOn w:val="a0"/>
    <w:rsid w:val="00624708"/>
  </w:style>
  <w:style w:type="paragraph" w:styleId="HTML">
    <w:name w:val="HTML Preformatted"/>
    <w:basedOn w:val="a"/>
    <w:link w:val="HTML0"/>
    <w:uiPriority w:val="99"/>
    <w:unhideWhenUsed/>
    <w:rsid w:val="0037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70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03153"/>
    <w:rPr>
      <w:color w:val="0000FF"/>
      <w:u w:val="single"/>
    </w:rPr>
  </w:style>
  <w:style w:type="character" w:styleId="aa">
    <w:name w:val="Emphasis"/>
    <w:basedOn w:val="a0"/>
    <w:uiPriority w:val="20"/>
    <w:qFormat/>
    <w:rsid w:val="000B5F6B"/>
    <w:rPr>
      <w:i/>
      <w:iCs/>
    </w:rPr>
  </w:style>
  <w:style w:type="paragraph" w:styleId="ab">
    <w:name w:val="List Paragraph"/>
    <w:basedOn w:val="a"/>
    <w:uiPriority w:val="34"/>
    <w:qFormat/>
    <w:rsid w:val="00CA337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032E6"/>
    <w:rPr>
      <w:color w:val="808080"/>
    </w:rPr>
  </w:style>
  <w:style w:type="paragraph" w:customStyle="1" w:styleId="5">
    <w:name w:val="Обычный5"/>
    <w:rsid w:val="005A04F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5A04F9"/>
  </w:style>
  <w:style w:type="paragraph" w:styleId="ad">
    <w:name w:val="Normal (Web)"/>
    <w:basedOn w:val="a"/>
    <w:uiPriority w:val="99"/>
    <w:unhideWhenUsed/>
    <w:rsid w:val="00584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895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FD7D-526F-498C-ACEE-F005599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Полетаев Владимир Викторович</cp:lastModifiedBy>
  <cp:revision>609</cp:revision>
  <dcterms:created xsi:type="dcterms:W3CDTF">2020-02-15T09:22:00Z</dcterms:created>
  <dcterms:modified xsi:type="dcterms:W3CDTF">2021-09-08T12:35:00Z</dcterms:modified>
</cp:coreProperties>
</file>